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3C" w:rsidRPr="00006A3C" w:rsidRDefault="00006A3C" w:rsidP="00006A3C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아모레퍼시픽재단 학술연구사업 </w:t>
      </w:r>
      <w:proofErr w:type="spellStart"/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세부계획서</w:t>
      </w:r>
      <w:proofErr w:type="spellEnd"/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 </w:t>
      </w:r>
    </w:p>
    <w:p w:rsidR="00006A3C" w:rsidRPr="00006A3C" w:rsidRDefault="00006A3C" w:rsidP="00006A3C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 w:val="32"/>
          <w:szCs w:val="32"/>
        </w:rPr>
        <w:t xml:space="preserve">–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여성과 문화 연구(논문) 분야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10포인트, 휴먼명조체로 작성해주시기 바랍니다. </w:t>
      </w:r>
    </w:p>
    <w:p w:rsidR="00006A3C" w:rsidRPr="00006A3C" w:rsidRDefault="00006A3C" w:rsidP="00006A3C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1. 연구계획서 </w:t>
      </w: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 xml:space="preserve">–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요약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7676"/>
      </w:tblGrid>
      <w:tr w:rsidR="00006A3C" w:rsidRPr="00006A3C" w:rsidTr="00006A3C">
        <w:trPr>
          <w:trHeight w:val="576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주제명</w:t>
            </w:r>
            <w:proofErr w:type="spellEnd"/>
          </w:p>
        </w:tc>
        <w:tc>
          <w:tcPr>
            <w:tcW w:w="7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2576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의 필요성</w:t>
            </w:r>
          </w:p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및</w:t>
            </w:r>
          </w:p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휴먼명조" w:cs="굴림" w:hint="eastAsia"/>
                <w:color w:val="FF0000"/>
                <w:kern w:val="0"/>
                <w:szCs w:val="20"/>
              </w:rPr>
              <w:t xml:space="preserve">※ </w:t>
            </w:r>
            <w:r w:rsidRPr="00006A3C">
              <w:rPr>
                <w:rFonts w:ascii="휴먼명조" w:eastAsia="휴먼명조" w:hAnsi="굴림" w:cs="굴림" w:hint="eastAsia"/>
                <w:color w:val="FF0000"/>
                <w:kern w:val="0"/>
                <w:szCs w:val="20"/>
              </w:rPr>
              <w:t xml:space="preserve">10줄 이내로 작성해주시기 바랍니다. </w:t>
            </w:r>
          </w:p>
          <w:p w:rsidR="00006A3C" w:rsidRPr="00006A3C" w:rsidRDefault="00006A3C" w:rsidP="00006A3C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2536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내용</w:t>
            </w:r>
          </w:p>
        </w:tc>
        <w:tc>
          <w:tcPr>
            <w:tcW w:w="7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휴먼명조" w:cs="굴림" w:hint="eastAsia"/>
                <w:color w:val="FF0000"/>
                <w:kern w:val="0"/>
                <w:szCs w:val="20"/>
              </w:rPr>
              <w:t xml:space="preserve">※ </w:t>
            </w:r>
            <w:r w:rsidRPr="00006A3C">
              <w:rPr>
                <w:rFonts w:ascii="휴먼명조" w:eastAsia="휴먼명조" w:hAnsi="굴림" w:cs="굴림" w:hint="eastAsia"/>
                <w:color w:val="FF0000"/>
                <w:kern w:val="0"/>
                <w:szCs w:val="20"/>
              </w:rPr>
              <w:t xml:space="preserve">10줄 이내로 작성해주시기 바랍니다. </w:t>
            </w: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2536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lastRenderedPageBreak/>
              <w:t>연구방법</w:t>
            </w:r>
          </w:p>
        </w:tc>
        <w:tc>
          <w:tcPr>
            <w:tcW w:w="7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휴먼명조" w:cs="굴림" w:hint="eastAsia"/>
                <w:color w:val="FF0000"/>
                <w:kern w:val="0"/>
                <w:szCs w:val="20"/>
              </w:rPr>
              <w:t xml:space="preserve">※ </w:t>
            </w:r>
            <w:r w:rsidRPr="00006A3C">
              <w:rPr>
                <w:rFonts w:ascii="휴먼명조" w:eastAsia="휴먼명조" w:hAnsi="굴림" w:cs="굴림" w:hint="eastAsia"/>
                <w:color w:val="FF0000"/>
                <w:kern w:val="0"/>
                <w:szCs w:val="20"/>
              </w:rPr>
              <w:t xml:space="preserve">10줄 이내로 작성해주시기 바랍니다. </w:t>
            </w: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2473"/>
        </w:trPr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기대효과</w:t>
            </w:r>
          </w:p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및</w:t>
            </w:r>
          </w:p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활용방안</w:t>
            </w:r>
          </w:p>
        </w:tc>
        <w:tc>
          <w:tcPr>
            <w:tcW w:w="7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휴먼명조" w:cs="굴림" w:hint="eastAsia"/>
                <w:color w:val="FF0000"/>
                <w:kern w:val="0"/>
                <w:szCs w:val="20"/>
              </w:rPr>
              <w:t xml:space="preserve">※ </w:t>
            </w:r>
            <w:r w:rsidRPr="00006A3C">
              <w:rPr>
                <w:rFonts w:ascii="휴먼명조" w:eastAsia="휴먼명조" w:hAnsi="굴림" w:cs="굴림" w:hint="eastAsia"/>
                <w:color w:val="FF0000"/>
                <w:kern w:val="0"/>
                <w:szCs w:val="20"/>
              </w:rPr>
              <w:t xml:space="preserve">10줄 이내로 작성해주시기 바랍니다. </w:t>
            </w: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006A3C" w:rsidRPr="00006A3C" w:rsidRDefault="00006A3C" w:rsidP="00006A3C">
            <w:pPr>
              <w:spacing w:after="0" w:line="384" w:lineRule="auto"/>
              <w:ind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2. 연구계획서 </w:t>
      </w: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 xml:space="preserve">–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세부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연구자가 아래 항목의 순서에 따라 빠짐없이 세부 연구계획서를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10페이지 내외로 작성합니다.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Cs w:val="20"/>
        </w:rPr>
        <w:t xml:space="preserve">▣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>연구의 필요성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- 연구의 중요성 및 필요성에 대하여 구체적으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연구목적과 연계된 </w:t>
      </w:r>
      <w:proofErr w:type="spellStart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연구배경을</w:t>
      </w:r>
      <w:proofErr w:type="spellEnd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구체적으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Cs w:val="20"/>
        </w:rPr>
        <w:t xml:space="preserve">▣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>연구의 목표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- 연구수행을 통해 달성하고자 하는 연구의 목표를 구체적으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Cs w:val="20"/>
        </w:rPr>
        <w:t xml:space="preserve">▣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 xml:space="preserve">기존 연구와의 차별성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연구자의 기존 연구와의 차별성을 구체적으로 작성합니다.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Cs w:val="20"/>
        </w:rPr>
        <w:t xml:space="preserve">▣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>연구의 내용과 범위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</w:t>
      </w:r>
      <w:proofErr w:type="spellStart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연구범위를</w:t>
      </w:r>
      <w:proofErr w:type="spellEnd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연구대상과 규모 측면에서 구체적으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</w:t>
      </w:r>
      <w:proofErr w:type="spellStart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연구목차와</w:t>
      </w:r>
      <w:proofErr w:type="spellEnd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세부 연구내용을 구체적으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Cs w:val="20"/>
        </w:rPr>
        <w:t xml:space="preserve">▣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>연구방법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- 연구목적 달성과 문제해결을 위해 사용하고자 하는 연구방법을 구체적으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연구방법은 </w:t>
      </w:r>
      <w:proofErr w:type="spellStart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연구모형</w:t>
      </w:r>
      <w:proofErr w:type="spellEnd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, 연구가설 등의 제시를 통해 구체적으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Cs w:val="20"/>
        </w:rPr>
        <w:t xml:space="preserve">▣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>기대효과 및 활용방안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연구 필요성과 연구결과로 얻어질 것으로 예상되는 사회적인 효과와 활용방안을 </w:t>
      </w:r>
      <w:proofErr w:type="spellStart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구체적으</w:t>
      </w:r>
      <w:proofErr w:type="spellEnd"/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연구결과물에 대한 대외 </w:t>
      </w:r>
      <w:proofErr w:type="spellStart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발표계획을</w:t>
      </w:r>
      <w:proofErr w:type="spellEnd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수립하여 구체적으로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Cs w:val="20"/>
        </w:rPr>
        <w:t xml:space="preserve">▣ </w:t>
      </w:r>
      <w:proofErr w:type="spellStart"/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>연구추진</w:t>
      </w:r>
      <w:proofErr w:type="spellEnd"/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 xml:space="preserve"> 일정 계획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월별로 구체적인 </w:t>
      </w:r>
      <w:proofErr w:type="spellStart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연구실행</w:t>
      </w:r>
      <w:proofErr w:type="spellEnd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계획을 작성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b/>
          <w:bCs/>
          <w:color w:val="000000"/>
          <w:kern w:val="0"/>
          <w:szCs w:val="20"/>
        </w:rPr>
        <w:t xml:space="preserve">▣ </w:t>
      </w: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Cs w:val="20"/>
        </w:rPr>
        <w:t>참고문헌 목록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참고문헌은 논문, 저서로 구분하여 연구자, 제목, </w:t>
      </w:r>
      <w:proofErr w:type="spellStart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수록학회지</w:t>
      </w:r>
      <w:proofErr w:type="spellEnd"/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(출판사), 연도 순서대로 작성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color w:val="000000"/>
          <w:kern w:val="0"/>
          <w:szCs w:val="20"/>
        </w:rPr>
        <w:t>합니다.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3. 연구실적일람표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최근 5년간 </w:t>
      </w:r>
      <w:proofErr w:type="spellStart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연구실적에</w:t>
      </w:r>
      <w:proofErr w:type="spellEnd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대한 편수를 작성해주시기 바랍니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255"/>
        <w:gridCol w:w="1255"/>
        <w:gridCol w:w="1029"/>
        <w:gridCol w:w="1378"/>
        <w:gridCol w:w="1378"/>
        <w:gridCol w:w="1378"/>
      </w:tblGrid>
      <w:tr w:rsidR="00006A3C" w:rsidRPr="00006A3C" w:rsidTr="00006A3C">
        <w:trPr>
          <w:trHeight w:val="370"/>
        </w:trPr>
        <w:tc>
          <w:tcPr>
            <w:tcW w:w="1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국제학술지</w:t>
            </w:r>
          </w:p>
        </w:tc>
        <w:tc>
          <w:tcPr>
            <w:tcW w:w="3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연구논문 </w:t>
            </w: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발표실적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저서 및 번역물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행중인 연구과제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006A3C" w:rsidRPr="00006A3C" w:rsidTr="00006A3C">
        <w:trPr>
          <w:trHeight w:val="43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국내학술지</w:t>
            </w:r>
            <w:proofErr w:type="spellEnd"/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기타학술지</w:t>
            </w:r>
            <w:proofErr w:type="spellEnd"/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426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편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편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편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편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편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편</w:t>
            </w:r>
          </w:p>
        </w:tc>
      </w:tr>
    </w:tbl>
    <w:p w:rsidR="00006A3C" w:rsidRPr="00006A3C" w:rsidRDefault="00006A3C" w:rsidP="00006A3C">
      <w:pPr>
        <w:spacing w:after="0" w:line="480" w:lineRule="auto"/>
        <w:ind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4. 주요 논문 실적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최근 5년간 논문 </w:t>
      </w:r>
      <w:proofErr w:type="spellStart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연구실적에</w:t>
      </w:r>
      <w:proofErr w:type="spellEnd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대해 작성해주시기 바랍니다.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역할은 </w:t>
      </w:r>
      <w:proofErr w:type="spellStart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단독연구</w:t>
      </w:r>
      <w:proofErr w:type="spellEnd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또는 공동연구로 작성해주시기 바랍니다.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연구비 지원기관이 없을 경우 “</w:t>
      </w:r>
      <w:proofErr w:type="spellStart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해당없음”으로</w:t>
      </w:r>
      <w:proofErr w:type="spellEnd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작성해주시기 바랍니다.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연구자의 성함은 작성하지 않습니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642"/>
        <w:gridCol w:w="1338"/>
        <w:gridCol w:w="746"/>
        <w:gridCol w:w="1053"/>
        <w:gridCol w:w="878"/>
        <w:gridCol w:w="784"/>
        <w:gridCol w:w="1465"/>
      </w:tblGrid>
      <w:tr w:rsidR="00006A3C" w:rsidRPr="00006A3C" w:rsidTr="00006A3C">
        <w:trPr>
          <w:trHeight w:val="463"/>
        </w:trPr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과제명</w:t>
            </w:r>
            <w:proofErr w:type="spellEnd"/>
          </w:p>
        </w:tc>
        <w:tc>
          <w:tcPr>
            <w:tcW w:w="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33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게재학술지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</w:t>
            </w:r>
          </w:p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참여</w:t>
            </w:r>
          </w:p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비</w:t>
            </w:r>
          </w:p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지원기관</w:t>
            </w:r>
          </w:p>
        </w:tc>
      </w:tr>
      <w:tr w:rsidR="00006A3C" w:rsidRPr="00006A3C" w:rsidTr="00006A3C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학술지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권</w:t>
            </w:r>
            <w:proofErr w:type="gram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,호</w:t>
            </w:r>
            <w:proofErr w:type="gramEnd"/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발행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A3C" w:rsidRPr="00006A3C" w:rsidRDefault="00006A3C" w:rsidP="00006A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638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638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638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5. 주요 저서 및 번역물 실적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최근 5년간 저서 및 번역물 </w:t>
      </w:r>
      <w:proofErr w:type="spellStart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연구실적에</w:t>
      </w:r>
      <w:proofErr w:type="spellEnd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대해 작성해주시기 바랍니다.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연구자의 성함은 작성하지 않습니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1"/>
        <w:gridCol w:w="1696"/>
        <w:gridCol w:w="1185"/>
        <w:gridCol w:w="1688"/>
      </w:tblGrid>
      <w:tr w:rsidR="00006A3C" w:rsidRPr="00006A3C" w:rsidTr="00006A3C">
        <w:trPr>
          <w:trHeight w:val="483"/>
        </w:trPr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저서 및 </w:t>
            </w: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번역물명</w:t>
            </w:r>
            <w:proofErr w:type="spellEnd"/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출판사명</w:t>
            </w:r>
            <w:proofErr w:type="spellEnd"/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발행일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006A3C" w:rsidRPr="00006A3C" w:rsidTr="00006A3C">
        <w:trPr>
          <w:trHeight w:val="519"/>
        </w:trPr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519"/>
        </w:trPr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519"/>
        </w:trPr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06A3C" w:rsidRDefault="00006A3C" w:rsidP="00006A3C">
      <w:pPr>
        <w:spacing w:after="0" w:line="432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</w:pP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006A3C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6. 현재 수행 중인 연구과제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역할은 </w:t>
      </w:r>
      <w:proofErr w:type="spellStart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단독연구</w:t>
      </w:r>
      <w:proofErr w:type="spellEnd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또는 공동연구로 작성해주시기 바랍니다.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연구비 지원기관이 없을 경우 “</w:t>
      </w:r>
      <w:proofErr w:type="spellStart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>해당없음”으로</w:t>
      </w:r>
      <w:proofErr w:type="spellEnd"/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작성해주시기 바랍니다. </w:t>
      </w:r>
    </w:p>
    <w:p w:rsidR="00006A3C" w:rsidRPr="00006A3C" w:rsidRDefault="00006A3C" w:rsidP="00006A3C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06A3C">
        <w:rPr>
          <w:rFonts w:ascii="휴먼명조" w:eastAsia="휴먼명조" w:hAnsi="휴먼명조" w:cs="굴림" w:hint="eastAsia"/>
          <w:color w:val="FF0000"/>
          <w:kern w:val="0"/>
          <w:szCs w:val="20"/>
        </w:rPr>
        <w:t xml:space="preserve">※ </w:t>
      </w:r>
      <w:r w:rsidRPr="00006A3C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연구자의 성함은 작성하지 않습니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1508"/>
        <w:gridCol w:w="1791"/>
        <w:gridCol w:w="886"/>
        <w:gridCol w:w="1622"/>
      </w:tblGrid>
      <w:tr w:rsidR="00006A3C" w:rsidRPr="00006A3C" w:rsidTr="00006A3C">
        <w:trPr>
          <w:trHeight w:val="426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과제명</w:t>
            </w:r>
            <w:proofErr w:type="spellEnd"/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예정기간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비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06A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지원기관</w:t>
            </w:r>
          </w:p>
        </w:tc>
      </w:tr>
      <w:tr w:rsidR="00006A3C" w:rsidRPr="00006A3C" w:rsidTr="00006A3C">
        <w:trPr>
          <w:trHeight w:val="483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483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A3C" w:rsidRPr="00006A3C" w:rsidTr="00006A3C">
        <w:trPr>
          <w:trHeight w:val="483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A3C" w:rsidRPr="00006A3C" w:rsidRDefault="00006A3C" w:rsidP="00006A3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06A3C" w:rsidRPr="00006A3C" w:rsidRDefault="00006A3C" w:rsidP="00006A3C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A4F70" w:rsidRDefault="003A4F70"/>
    <w:sectPr w:rsidR="003A4F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3C"/>
    <w:rsid w:val="00006A3C"/>
    <w:rsid w:val="003A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DF99"/>
  <w15:chartTrackingRefBased/>
  <w15:docId w15:val="{8BDB3FA6-6F76-4C37-9FFB-FECE13C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06A3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006A3C"/>
    <w:pPr>
      <w:shd w:val="clear" w:color="auto" w:fill="FFFFFF"/>
      <w:wordWrap/>
      <w:spacing w:after="0" w:line="240" w:lineRule="auto"/>
      <w:jc w:val="left"/>
      <w:textAlignment w:val="baseline"/>
    </w:pPr>
    <w:rPr>
      <w:rFonts w:ascii="바탕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BD91-6232-4C2A-BD55-39C5F81D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19-04-11T10:02:00Z</dcterms:created>
  <dcterms:modified xsi:type="dcterms:W3CDTF">2019-04-11T10:04:00Z</dcterms:modified>
</cp:coreProperties>
</file>